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70C9" w:rsidRPr="00216630" w:rsidRDefault="00E67C9B" w:rsidP="00216630">
      <w:pPr>
        <w:tabs>
          <w:tab w:val="left" w:pos="6385"/>
        </w:tabs>
        <w:ind w:firstLine="7080"/>
      </w:pPr>
      <w:r>
        <w:rPr>
          <w:noProof/>
          <w:lang w:eastAsia="ru-RU"/>
        </w:rPr>
        <w:drawing>
          <wp:anchor distT="0" distB="0" distL="114935" distR="114935" simplePos="0" relativeHeight="251658752" behindDoc="1" locked="0" layoutInCell="1" allowOverlap="1" wp14:anchorId="2B777AB4" wp14:editId="21AB1B6B">
            <wp:simplePos x="0" y="0"/>
            <wp:positionH relativeFrom="page">
              <wp:posOffset>12065</wp:posOffset>
            </wp:positionH>
            <wp:positionV relativeFrom="paragraph">
              <wp:posOffset>1905</wp:posOffset>
            </wp:positionV>
            <wp:extent cx="7547610" cy="2190115"/>
            <wp:effectExtent l="0" t="0" r="0" b="635"/>
            <wp:wrapTight wrapText="bothSides">
              <wp:wrapPolygon edited="0">
                <wp:start x="0" y="0"/>
                <wp:lineTo x="0" y="21418"/>
                <wp:lineTo x="21535" y="21418"/>
                <wp:lineTo x="2153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2190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20D3" w:rsidRPr="00560705">
        <w:rPr>
          <w:bCs/>
          <w:sz w:val="20"/>
          <w:szCs w:val="20"/>
        </w:rPr>
        <w:t>Руководителю предприятия</w:t>
      </w:r>
    </w:p>
    <w:p w:rsidR="00900218" w:rsidRDefault="00900218" w:rsidP="00775610">
      <w:pPr>
        <w:tabs>
          <w:tab w:val="left" w:pos="6237"/>
        </w:tabs>
        <w:rPr>
          <w:bCs/>
          <w:sz w:val="20"/>
          <w:szCs w:val="20"/>
        </w:rPr>
      </w:pPr>
    </w:p>
    <w:p w:rsidR="00ED62A8" w:rsidRDefault="00ED62A8" w:rsidP="00775610">
      <w:pPr>
        <w:tabs>
          <w:tab w:val="left" w:pos="6237"/>
        </w:tabs>
        <w:rPr>
          <w:bCs/>
          <w:sz w:val="20"/>
          <w:szCs w:val="20"/>
        </w:rPr>
      </w:pPr>
    </w:p>
    <w:p w:rsidR="00ED62A8" w:rsidRDefault="00ED62A8" w:rsidP="00775610">
      <w:pPr>
        <w:tabs>
          <w:tab w:val="left" w:pos="6237"/>
        </w:tabs>
        <w:rPr>
          <w:bCs/>
          <w:sz w:val="20"/>
          <w:szCs w:val="20"/>
        </w:rPr>
      </w:pPr>
    </w:p>
    <w:p w:rsidR="00ED62A8" w:rsidRPr="00775610" w:rsidRDefault="00ED62A8" w:rsidP="00775610">
      <w:pPr>
        <w:tabs>
          <w:tab w:val="left" w:pos="6237"/>
        </w:tabs>
        <w:rPr>
          <w:bCs/>
          <w:sz w:val="20"/>
          <w:szCs w:val="20"/>
        </w:rPr>
      </w:pPr>
    </w:p>
    <w:p w:rsidR="00775610" w:rsidRPr="00560705" w:rsidRDefault="00E120D3" w:rsidP="00775610">
      <w:pPr>
        <w:spacing w:after="120"/>
        <w:ind w:right="40" w:firstLine="561"/>
        <w:jc w:val="both"/>
        <w:outlineLvl w:val="3"/>
        <w:rPr>
          <w:sz w:val="20"/>
          <w:szCs w:val="20"/>
        </w:rPr>
      </w:pPr>
      <w:r w:rsidRPr="00560705">
        <w:rPr>
          <w:sz w:val="20"/>
          <w:szCs w:val="20"/>
        </w:rPr>
        <w:t xml:space="preserve">Прошу Вас выслать в наш адрес по Е-mail: </w:t>
      </w:r>
      <w:hyperlink r:id="rId9" w:history="1">
        <w:r w:rsidR="00886F3C" w:rsidRPr="00AF0CA6">
          <w:rPr>
            <w:rStyle w:val="a3"/>
            <w:sz w:val="20"/>
            <w:szCs w:val="20"/>
            <w:lang w:val="en-US"/>
          </w:rPr>
          <w:t>shahmaeva</w:t>
        </w:r>
        <w:r w:rsidR="00886F3C" w:rsidRPr="00AF0CA6">
          <w:rPr>
            <w:rStyle w:val="a3"/>
            <w:sz w:val="20"/>
            <w:szCs w:val="20"/>
          </w:rPr>
          <w:t>.</w:t>
        </w:r>
        <w:r w:rsidR="00886F3C" w:rsidRPr="00AF0CA6">
          <w:rPr>
            <w:rStyle w:val="a3"/>
            <w:sz w:val="20"/>
            <w:szCs w:val="20"/>
            <w:lang w:val="en-US"/>
          </w:rPr>
          <w:t>ar</w:t>
        </w:r>
        <w:r w:rsidR="00886F3C" w:rsidRPr="00AF0CA6">
          <w:rPr>
            <w:rStyle w:val="a3"/>
            <w:sz w:val="20"/>
            <w:szCs w:val="20"/>
          </w:rPr>
          <w:t>@uktau.ru</w:t>
        </w:r>
      </w:hyperlink>
      <w:r w:rsidRPr="00560705">
        <w:rPr>
          <w:sz w:val="20"/>
          <w:szCs w:val="20"/>
        </w:rPr>
        <w:t xml:space="preserve"> коммерческое предложение по ценам, </w:t>
      </w:r>
      <w:r w:rsidRPr="00560705">
        <w:rPr>
          <w:b/>
          <w:sz w:val="20"/>
          <w:szCs w:val="20"/>
        </w:rPr>
        <w:t>с учетом всех максимальных скидок</w:t>
      </w:r>
      <w:r w:rsidRPr="00560705">
        <w:rPr>
          <w:sz w:val="20"/>
          <w:szCs w:val="20"/>
        </w:rPr>
        <w:t>, которые можно применить для нашего предприятия на поставку следующе</w:t>
      </w:r>
      <w:r w:rsidR="008C61FF">
        <w:rPr>
          <w:sz w:val="20"/>
          <w:szCs w:val="20"/>
        </w:rPr>
        <w:t>го технического материала</w:t>
      </w:r>
      <w:r w:rsidRPr="00560705">
        <w:rPr>
          <w:sz w:val="20"/>
          <w:szCs w:val="20"/>
        </w:rPr>
        <w:t>:</w:t>
      </w:r>
    </w:p>
    <w:tbl>
      <w:tblPr>
        <w:tblW w:w="10935" w:type="dxa"/>
        <w:tblInd w:w="-601" w:type="dxa"/>
        <w:tblLook w:val="04A0" w:firstRow="1" w:lastRow="0" w:firstColumn="1" w:lastColumn="0" w:noHBand="0" w:noVBand="1"/>
      </w:tblPr>
      <w:tblGrid>
        <w:gridCol w:w="570"/>
        <w:gridCol w:w="6569"/>
        <w:gridCol w:w="1559"/>
        <w:gridCol w:w="1387"/>
        <w:gridCol w:w="850"/>
      </w:tblGrid>
      <w:tr w:rsidR="00E120D3" w:rsidRPr="000C60BC" w:rsidTr="006F1509">
        <w:trPr>
          <w:trHeight w:val="134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D3" w:rsidRPr="000C60BC" w:rsidRDefault="00E120D3" w:rsidP="00B536E1">
            <w:pPr>
              <w:jc w:val="center"/>
              <w:rPr>
                <w:color w:val="000000"/>
                <w:sz w:val="20"/>
                <w:szCs w:val="20"/>
              </w:rPr>
            </w:pPr>
            <w:r w:rsidRPr="000C60BC">
              <w:rPr>
                <w:color w:val="000000"/>
                <w:sz w:val="20"/>
                <w:szCs w:val="20"/>
              </w:rPr>
              <w:t>№/п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D3" w:rsidRPr="000C60BC" w:rsidRDefault="00B266FD" w:rsidP="00B536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требуем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D3" w:rsidRPr="000C60BC" w:rsidRDefault="00E120D3" w:rsidP="00B536E1">
            <w:pPr>
              <w:jc w:val="center"/>
              <w:rPr>
                <w:color w:val="000000"/>
                <w:sz w:val="20"/>
                <w:szCs w:val="20"/>
              </w:rPr>
            </w:pPr>
            <w:r w:rsidRPr="000C60BC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D3" w:rsidRPr="000C60BC" w:rsidRDefault="00A20BBF" w:rsidP="00B536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D3" w:rsidRPr="000C60BC" w:rsidRDefault="00E120D3" w:rsidP="00B536E1">
            <w:pPr>
              <w:jc w:val="center"/>
              <w:rPr>
                <w:color w:val="000000"/>
                <w:sz w:val="20"/>
                <w:szCs w:val="20"/>
              </w:rPr>
            </w:pPr>
            <w:r w:rsidRPr="000C60BC">
              <w:rPr>
                <w:color w:val="000000"/>
                <w:sz w:val="20"/>
                <w:szCs w:val="20"/>
              </w:rPr>
              <w:t>Сумма с НДС</w:t>
            </w:r>
          </w:p>
        </w:tc>
      </w:tr>
      <w:tr w:rsidR="00904E18" w:rsidRPr="00F63E10" w:rsidTr="00D563A4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E18" w:rsidRDefault="00904E18" w:rsidP="00904E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4E18" w:rsidRDefault="00504AC8" w:rsidP="00904E1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зиновая смесь ГХ-1751 ТУ 38 1051559-87, ширина не более 80с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504AC8" w:rsidP="00904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кг </w:t>
            </w: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jc w:val="right"/>
              <w:rPr>
                <w:sz w:val="20"/>
                <w:szCs w:val="20"/>
              </w:rPr>
            </w:pPr>
          </w:p>
        </w:tc>
      </w:tr>
      <w:tr w:rsidR="00904E18" w:rsidRPr="00F63E10" w:rsidTr="00D563A4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E18" w:rsidRDefault="00904E18" w:rsidP="00904E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4E18" w:rsidRDefault="00504AC8" w:rsidP="00904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иновая смесь ГХ -2566 ТУ 38 1051559-87</w:t>
            </w:r>
            <w:r>
              <w:t xml:space="preserve"> </w:t>
            </w:r>
            <w:r w:rsidRPr="00504AC8">
              <w:rPr>
                <w:sz w:val="20"/>
                <w:szCs w:val="20"/>
              </w:rPr>
              <w:t>ширина не более 80с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504AC8" w:rsidP="00904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кг</w:t>
            </w: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</w:tr>
      <w:tr w:rsidR="00904E18" w:rsidRPr="00F63E10" w:rsidTr="00D563A4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E18" w:rsidRDefault="00904E18" w:rsidP="00904E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4E18" w:rsidRDefault="00504AC8" w:rsidP="00904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иновая смесь 7В-14 ТУ 2512-046-00152081-2003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Pr="00B915D9" w:rsidRDefault="00504AC8" w:rsidP="00904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кг</w:t>
            </w: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jc w:val="right"/>
              <w:rPr>
                <w:sz w:val="20"/>
                <w:szCs w:val="20"/>
              </w:rPr>
            </w:pPr>
          </w:p>
        </w:tc>
      </w:tr>
      <w:tr w:rsidR="00904E18" w:rsidRPr="00F63E10" w:rsidTr="00D563A4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E18" w:rsidRDefault="00904E18" w:rsidP="00904E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4E18" w:rsidRDefault="00904E18" w:rsidP="003211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</w:tr>
      <w:tr w:rsidR="00904E18" w:rsidRPr="00F63E10" w:rsidTr="00D563A4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E18" w:rsidRDefault="00904E18" w:rsidP="00904E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jc w:val="right"/>
              <w:rPr>
                <w:sz w:val="20"/>
                <w:szCs w:val="20"/>
              </w:rPr>
            </w:pPr>
          </w:p>
        </w:tc>
      </w:tr>
      <w:tr w:rsidR="00904E18" w:rsidRPr="00F63E10" w:rsidTr="00D563A4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E18" w:rsidRDefault="00904E18" w:rsidP="00904E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</w:tr>
      <w:tr w:rsidR="00904E18" w:rsidRPr="00F63E10" w:rsidTr="00D563A4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E18" w:rsidRDefault="00904E18" w:rsidP="00904E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jc w:val="right"/>
              <w:rPr>
                <w:sz w:val="20"/>
                <w:szCs w:val="20"/>
              </w:rPr>
            </w:pPr>
          </w:p>
        </w:tc>
      </w:tr>
      <w:tr w:rsidR="00904E18" w:rsidRPr="00F63E10" w:rsidTr="00D563A4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E18" w:rsidRDefault="00904E18" w:rsidP="00904E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</w:tr>
      <w:tr w:rsidR="00904E18" w:rsidRPr="00F63E10" w:rsidTr="00D563A4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E18" w:rsidRDefault="00904E18" w:rsidP="00904E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jc w:val="right"/>
              <w:rPr>
                <w:sz w:val="20"/>
                <w:szCs w:val="20"/>
              </w:rPr>
            </w:pPr>
          </w:p>
        </w:tc>
      </w:tr>
      <w:tr w:rsidR="00904E18" w:rsidRPr="00F63E10" w:rsidTr="00D563A4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E18" w:rsidRDefault="00904E18" w:rsidP="00904E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rPr>
                <w:sz w:val="20"/>
                <w:szCs w:val="20"/>
              </w:rPr>
            </w:pPr>
          </w:p>
        </w:tc>
      </w:tr>
      <w:tr w:rsidR="00904E18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E18" w:rsidRDefault="00904E18" w:rsidP="00904E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E18" w:rsidRDefault="00904E18" w:rsidP="00904E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E18" w:rsidRDefault="00904E18" w:rsidP="00904E18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E18" w:rsidRPr="00CC7BB4" w:rsidRDefault="00904E18" w:rsidP="00904E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E18" w:rsidRPr="00CC7BB4" w:rsidRDefault="00904E18" w:rsidP="00904E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4E18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E18" w:rsidRDefault="00904E18" w:rsidP="00904E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E18" w:rsidRDefault="00904E18" w:rsidP="00904E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E18" w:rsidRDefault="00904E18" w:rsidP="00904E18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E18" w:rsidRPr="00CC7BB4" w:rsidRDefault="00904E18" w:rsidP="00904E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E18" w:rsidRPr="00CC7BB4" w:rsidRDefault="00904E18" w:rsidP="00904E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4E18" w:rsidRPr="000C60BC" w:rsidTr="006F1509">
        <w:trPr>
          <w:trHeight w:val="397"/>
        </w:trPr>
        <w:tc>
          <w:tcPr>
            <w:tcW w:w="57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04E18" w:rsidRPr="00210DDF" w:rsidRDefault="00904E18" w:rsidP="00904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04E18" w:rsidRDefault="00904E18" w:rsidP="00904E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:rsidR="00904E18" w:rsidRPr="00210DDF" w:rsidRDefault="00904E18" w:rsidP="00904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E18" w:rsidRPr="000C60BC" w:rsidRDefault="00904E18" w:rsidP="00904E18">
            <w:pPr>
              <w:jc w:val="center"/>
              <w:rPr>
                <w:color w:val="000000"/>
                <w:sz w:val="20"/>
                <w:szCs w:val="20"/>
              </w:rPr>
            </w:pPr>
            <w:r w:rsidRPr="000C60BC">
              <w:rPr>
                <w:color w:val="000000"/>
                <w:sz w:val="20"/>
                <w:szCs w:val="20"/>
              </w:rPr>
              <w:t>Итого с НДС</w:t>
            </w:r>
          </w:p>
        </w:tc>
        <w:tc>
          <w:tcPr>
            <w:tcW w:w="850" w:type="dxa"/>
            <w:noWrap/>
            <w:vAlign w:val="center"/>
            <w:hideMark/>
          </w:tcPr>
          <w:p w:rsidR="00904E18" w:rsidRPr="000C60BC" w:rsidRDefault="00904E18" w:rsidP="00904E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E0A71" w:rsidRPr="005E0A71" w:rsidRDefault="005E0A71" w:rsidP="00FD17D6">
      <w:pPr>
        <w:spacing w:before="120"/>
        <w:ind w:right="40"/>
        <w:jc w:val="both"/>
        <w:rPr>
          <w:sz w:val="20"/>
          <w:szCs w:val="20"/>
        </w:rPr>
      </w:pPr>
      <w:r w:rsidRPr="005E0A71">
        <w:rPr>
          <w:sz w:val="20"/>
          <w:szCs w:val="20"/>
        </w:rPr>
        <w:t xml:space="preserve">В случае положительного решения, ответ прошу предоставить до </w:t>
      </w:r>
      <w:r w:rsidR="00176332">
        <w:rPr>
          <w:sz w:val="20"/>
          <w:szCs w:val="20"/>
        </w:rPr>
        <w:t>13</w:t>
      </w:r>
      <w:r w:rsidR="00B915D9">
        <w:rPr>
          <w:sz w:val="20"/>
          <w:szCs w:val="20"/>
        </w:rPr>
        <w:t>.08</w:t>
      </w:r>
      <w:r w:rsidR="005B30C1">
        <w:rPr>
          <w:sz w:val="20"/>
          <w:szCs w:val="20"/>
        </w:rPr>
        <w:t>.202</w:t>
      </w:r>
      <w:r w:rsidR="003C7E37">
        <w:rPr>
          <w:sz w:val="20"/>
          <w:szCs w:val="20"/>
        </w:rPr>
        <w:t>2</w:t>
      </w:r>
      <w:r w:rsidRPr="005E0A71">
        <w:rPr>
          <w:sz w:val="20"/>
          <w:szCs w:val="20"/>
        </w:rPr>
        <w:t xml:space="preserve"> </w:t>
      </w:r>
      <w:r w:rsidR="00DA7E5E" w:rsidRPr="005E0A71">
        <w:rPr>
          <w:sz w:val="20"/>
          <w:szCs w:val="20"/>
        </w:rPr>
        <w:t xml:space="preserve">до </w:t>
      </w:r>
      <w:r w:rsidR="00EC1779">
        <w:rPr>
          <w:sz w:val="20"/>
          <w:szCs w:val="20"/>
        </w:rPr>
        <w:t>1</w:t>
      </w:r>
      <w:r w:rsidR="0033155C">
        <w:rPr>
          <w:sz w:val="20"/>
          <w:szCs w:val="20"/>
        </w:rPr>
        <w:t>8</w:t>
      </w:r>
      <w:r w:rsidR="00DA7E5E" w:rsidRPr="005E0A71">
        <w:rPr>
          <w:sz w:val="20"/>
          <w:szCs w:val="20"/>
        </w:rPr>
        <w:t>-00 (мск</w:t>
      </w:r>
      <w:r w:rsidR="00DA7E5E" w:rsidRPr="00DA7E5E">
        <w:rPr>
          <w:sz w:val="20"/>
          <w:szCs w:val="20"/>
        </w:rPr>
        <w:t xml:space="preserve"> </w:t>
      </w:r>
      <w:r w:rsidR="00DA7E5E" w:rsidRPr="005E0A71">
        <w:rPr>
          <w:sz w:val="20"/>
          <w:szCs w:val="20"/>
        </w:rPr>
        <w:t>)</w:t>
      </w:r>
      <w:r w:rsidR="0030340C">
        <w:rPr>
          <w:sz w:val="20"/>
          <w:szCs w:val="20"/>
        </w:rPr>
        <w:t xml:space="preserve">по </w:t>
      </w:r>
      <w:r w:rsidR="0030340C">
        <w:rPr>
          <w:sz w:val="20"/>
          <w:szCs w:val="20"/>
          <w:lang w:val="en-US"/>
        </w:rPr>
        <w:t>e</w:t>
      </w:r>
      <w:r w:rsidR="0030340C" w:rsidRPr="0030340C">
        <w:rPr>
          <w:sz w:val="20"/>
          <w:szCs w:val="20"/>
        </w:rPr>
        <w:t>-</w:t>
      </w:r>
      <w:r w:rsidR="0030340C">
        <w:rPr>
          <w:sz w:val="20"/>
          <w:szCs w:val="20"/>
          <w:lang w:val="en-US"/>
        </w:rPr>
        <w:t>mail</w:t>
      </w:r>
      <w:r w:rsidR="0030340C">
        <w:rPr>
          <w:sz w:val="20"/>
          <w:szCs w:val="20"/>
        </w:rPr>
        <w:t xml:space="preserve">: </w:t>
      </w:r>
      <w:r w:rsidR="00886F3C" w:rsidRPr="00886F3C">
        <w:rPr>
          <w:sz w:val="22"/>
          <w:szCs w:val="22"/>
          <w:u w:val="single"/>
        </w:rPr>
        <w:t>shahmaeva.ar@uktau.ru</w:t>
      </w:r>
      <w:r w:rsidRPr="005E0A71">
        <w:rPr>
          <w:sz w:val="20"/>
          <w:szCs w:val="20"/>
        </w:rPr>
        <w:t xml:space="preserve">, </w:t>
      </w:r>
      <w:r w:rsidRPr="00DA7E5E">
        <w:rPr>
          <w:b/>
          <w:sz w:val="20"/>
          <w:szCs w:val="20"/>
        </w:rPr>
        <w:t>в</w:t>
      </w:r>
      <w:r w:rsidRPr="00DA7E5E">
        <w:rPr>
          <w:b/>
          <w:spacing w:val="-4"/>
          <w:sz w:val="20"/>
          <w:szCs w:val="20"/>
        </w:rPr>
        <w:t xml:space="preserve"> коммерческом предложении </w:t>
      </w:r>
      <w:r w:rsidRPr="00DA7E5E">
        <w:rPr>
          <w:b/>
          <w:sz w:val="20"/>
          <w:szCs w:val="20"/>
        </w:rPr>
        <w:t>прошу</w:t>
      </w:r>
      <w:r w:rsidRPr="005E0A71">
        <w:rPr>
          <w:sz w:val="20"/>
          <w:szCs w:val="20"/>
        </w:rPr>
        <w:t xml:space="preserve"> </w:t>
      </w:r>
      <w:r w:rsidRPr="00DA7E5E">
        <w:rPr>
          <w:b/>
          <w:sz w:val="20"/>
          <w:szCs w:val="20"/>
        </w:rPr>
        <w:t>обязательно указать</w:t>
      </w:r>
      <w:r w:rsidR="0030340C" w:rsidRPr="0030340C">
        <w:rPr>
          <w:sz w:val="20"/>
          <w:szCs w:val="20"/>
        </w:rPr>
        <w:t>:</w:t>
      </w:r>
    </w:p>
    <w:p w:rsidR="00E120D3" w:rsidRPr="005E0A71" w:rsidRDefault="00E120D3" w:rsidP="00E120D3">
      <w:pPr>
        <w:pStyle w:val="ac"/>
        <w:numPr>
          <w:ilvl w:val="0"/>
          <w:numId w:val="10"/>
        </w:numPr>
        <w:ind w:left="709" w:right="37" w:hanging="142"/>
        <w:rPr>
          <w:sz w:val="20"/>
          <w:szCs w:val="20"/>
        </w:rPr>
      </w:pPr>
      <w:r w:rsidRPr="005E0A71">
        <w:rPr>
          <w:sz w:val="20"/>
          <w:szCs w:val="20"/>
        </w:rPr>
        <w:t xml:space="preserve">цена </w:t>
      </w:r>
      <w:r w:rsidRPr="005E0A71">
        <w:rPr>
          <w:b/>
          <w:color w:val="C00000"/>
          <w:sz w:val="20"/>
          <w:szCs w:val="20"/>
        </w:rPr>
        <w:t>с НДС</w:t>
      </w:r>
      <w:r w:rsidRPr="005E0A71">
        <w:rPr>
          <w:sz w:val="20"/>
          <w:szCs w:val="20"/>
        </w:rPr>
        <w:t>;</w:t>
      </w:r>
    </w:p>
    <w:p w:rsidR="00E120D3" w:rsidRPr="005E0A71" w:rsidRDefault="00E120D3" w:rsidP="00E120D3">
      <w:pPr>
        <w:pStyle w:val="ac"/>
        <w:numPr>
          <w:ilvl w:val="0"/>
          <w:numId w:val="10"/>
        </w:numPr>
        <w:ind w:left="709" w:right="37" w:hanging="142"/>
        <w:rPr>
          <w:sz w:val="20"/>
          <w:szCs w:val="20"/>
        </w:rPr>
      </w:pPr>
      <w:r w:rsidRPr="005E0A71">
        <w:rPr>
          <w:sz w:val="20"/>
          <w:szCs w:val="20"/>
        </w:rPr>
        <w:t>условия оплаты (</w:t>
      </w:r>
      <w:r w:rsidRPr="005E0A71">
        <w:rPr>
          <w:b/>
          <w:sz w:val="20"/>
          <w:szCs w:val="20"/>
        </w:rPr>
        <w:t>наши условия</w:t>
      </w:r>
      <w:r w:rsidRPr="005E0A71">
        <w:rPr>
          <w:sz w:val="20"/>
          <w:szCs w:val="20"/>
        </w:rPr>
        <w:t>: 100% по факту поставки в теч. 45 дней, при несогласии Вы можете предоставить свои условия);</w:t>
      </w:r>
    </w:p>
    <w:p w:rsidR="00E120D3" w:rsidRPr="005E0A71" w:rsidRDefault="00E120D3" w:rsidP="00E120D3">
      <w:pPr>
        <w:pStyle w:val="ac"/>
        <w:numPr>
          <w:ilvl w:val="0"/>
          <w:numId w:val="11"/>
        </w:numPr>
        <w:ind w:left="709" w:right="37" w:hanging="142"/>
        <w:rPr>
          <w:sz w:val="20"/>
          <w:szCs w:val="20"/>
        </w:rPr>
      </w:pPr>
      <w:r w:rsidRPr="005E0A71">
        <w:rPr>
          <w:sz w:val="20"/>
          <w:szCs w:val="20"/>
        </w:rPr>
        <w:t>сроки и условия поставки;</w:t>
      </w:r>
    </w:p>
    <w:p w:rsidR="00E120D3" w:rsidRPr="005E0A71" w:rsidRDefault="00E120D3" w:rsidP="00E120D3">
      <w:pPr>
        <w:pStyle w:val="ac"/>
        <w:numPr>
          <w:ilvl w:val="0"/>
          <w:numId w:val="11"/>
        </w:numPr>
        <w:ind w:left="709" w:right="37" w:hanging="142"/>
        <w:rPr>
          <w:spacing w:val="-4"/>
          <w:sz w:val="20"/>
          <w:szCs w:val="20"/>
        </w:rPr>
      </w:pPr>
      <w:r w:rsidRPr="005E0A71">
        <w:rPr>
          <w:sz w:val="20"/>
          <w:szCs w:val="20"/>
        </w:rPr>
        <w:t xml:space="preserve">обязательно включите в стоимость </w:t>
      </w:r>
      <w:r w:rsidR="00247FC4">
        <w:rPr>
          <w:sz w:val="20"/>
          <w:szCs w:val="20"/>
        </w:rPr>
        <w:t xml:space="preserve">транспортные расходы до склада </w:t>
      </w:r>
      <w:r w:rsidRPr="005E0A71">
        <w:rPr>
          <w:sz w:val="20"/>
          <w:szCs w:val="20"/>
        </w:rPr>
        <w:t>АО «СНХЗ»</w:t>
      </w:r>
    </w:p>
    <w:p w:rsidR="00E120D3" w:rsidRPr="005E0A71" w:rsidRDefault="00247FC4" w:rsidP="00E120D3">
      <w:pPr>
        <w:ind w:left="709" w:right="37"/>
        <w:rPr>
          <w:spacing w:val="-4"/>
          <w:sz w:val="20"/>
          <w:szCs w:val="20"/>
        </w:rPr>
      </w:pPr>
      <w:r>
        <w:rPr>
          <w:sz w:val="20"/>
          <w:szCs w:val="20"/>
        </w:rPr>
        <w:t>(453107</w:t>
      </w:r>
      <w:r w:rsidR="00E120D3" w:rsidRPr="005E0A71">
        <w:rPr>
          <w:sz w:val="20"/>
          <w:szCs w:val="20"/>
        </w:rPr>
        <w:t xml:space="preserve"> Республика Башкортостан, г. Стерлитамак, ул. Техническая,</w:t>
      </w:r>
      <w:r>
        <w:rPr>
          <w:sz w:val="20"/>
          <w:szCs w:val="20"/>
        </w:rPr>
        <w:t xml:space="preserve"> влад.</w:t>
      </w:r>
      <w:bookmarkStart w:id="0" w:name="_GoBack"/>
      <w:bookmarkEnd w:id="0"/>
      <w:r w:rsidR="00E120D3" w:rsidRPr="005E0A71">
        <w:rPr>
          <w:sz w:val="20"/>
          <w:szCs w:val="20"/>
        </w:rPr>
        <w:t xml:space="preserve"> 10</w:t>
      </w:r>
      <w:r w:rsidR="00E120D3" w:rsidRPr="005E0A71">
        <w:rPr>
          <w:spacing w:val="-4"/>
          <w:sz w:val="20"/>
          <w:szCs w:val="20"/>
        </w:rPr>
        <w:t>);</w:t>
      </w:r>
    </w:p>
    <w:p w:rsidR="00207AAE" w:rsidRDefault="00E120D3" w:rsidP="009443F5">
      <w:pPr>
        <w:pStyle w:val="ac"/>
        <w:numPr>
          <w:ilvl w:val="0"/>
          <w:numId w:val="11"/>
        </w:numPr>
        <w:ind w:left="567" w:right="37" w:hanging="142"/>
        <w:rPr>
          <w:sz w:val="20"/>
          <w:szCs w:val="20"/>
        </w:rPr>
      </w:pPr>
      <w:r w:rsidRPr="009443F5">
        <w:rPr>
          <w:sz w:val="20"/>
          <w:szCs w:val="20"/>
        </w:rPr>
        <w:t>пункт отгрузки продукции</w:t>
      </w:r>
      <w:r w:rsidR="00207AAE" w:rsidRPr="009443F5">
        <w:rPr>
          <w:sz w:val="20"/>
          <w:szCs w:val="20"/>
        </w:rPr>
        <w:t>;</w:t>
      </w:r>
    </w:p>
    <w:p w:rsidR="009443F5" w:rsidRPr="009443F5" w:rsidRDefault="009443F5" w:rsidP="009443F5">
      <w:pPr>
        <w:ind w:left="425" w:right="37"/>
        <w:rPr>
          <w:sz w:val="20"/>
          <w:szCs w:val="20"/>
        </w:rPr>
      </w:pPr>
    </w:p>
    <w:p w:rsidR="00CE3D39" w:rsidRDefault="00E120D3" w:rsidP="00216630">
      <w:pPr>
        <w:ind w:firstLine="567"/>
        <w:rPr>
          <w:sz w:val="20"/>
          <w:szCs w:val="20"/>
        </w:rPr>
      </w:pPr>
      <w:r w:rsidRPr="005E0A71">
        <w:rPr>
          <w:sz w:val="20"/>
          <w:szCs w:val="20"/>
        </w:rPr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еля).</w:t>
      </w:r>
    </w:p>
    <w:p w:rsidR="00CE3D39" w:rsidRPr="005E0A71" w:rsidRDefault="00CE3D39" w:rsidP="00E120D3">
      <w:pPr>
        <w:ind w:firstLine="567"/>
        <w:rPr>
          <w:sz w:val="20"/>
          <w:szCs w:val="20"/>
        </w:rPr>
      </w:pPr>
    </w:p>
    <w:p w:rsidR="00E120D3" w:rsidRPr="00560705" w:rsidRDefault="00E120D3" w:rsidP="00E120D3">
      <w:pPr>
        <w:ind w:firstLine="567"/>
        <w:rPr>
          <w:sz w:val="20"/>
          <w:szCs w:val="20"/>
        </w:rPr>
      </w:pPr>
      <w:r w:rsidRPr="00560705">
        <w:rPr>
          <w:sz w:val="20"/>
          <w:szCs w:val="20"/>
        </w:rPr>
        <w:t>С уважением,</w:t>
      </w:r>
    </w:p>
    <w:p w:rsidR="00E120D3" w:rsidRPr="00886F3C" w:rsidRDefault="00E120D3" w:rsidP="00E120D3">
      <w:pPr>
        <w:ind w:firstLine="567"/>
        <w:rPr>
          <w:sz w:val="20"/>
          <w:szCs w:val="20"/>
        </w:rPr>
      </w:pPr>
      <w:r w:rsidRPr="00560705">
        <w:rPr>
          <w:sz w:val="20"/>
          <w:szCs w:val="20"/>
        </w:rPr>
        <w:t xml:space="preserve">Зам начальник ОКО и М                                                                       </w:t>
      </w:r>
      <w:r w:rsidR="00216630">
        <w:rPr>
          <w:sz w:val="20"/>
          <w:szCs w:val="20"/>
        </w:rPr>
        <w:t>Фаизов Р.Г.</w:t>
      </w:r>
    </w:p>
    <w:sectPr w:rsidR="00E120D3" w:rsidRPr="00886F3C" w:rsidSect="007D40BC">
      <w:footnotePr>
        <w:pos w:val="beneathText"/>
      </w:footnotePr>
      <w:pgSz w:w="11905" w:h="16837"/>
      <w:pgMar w:top="426" w:right="386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B92" w:rsidRDefault="00EA2B92" w:rsidP="00A02987">
      <w:r>
        <w:separator/>
      </w:r>
    </w:p>
  </w:endnote>
  <w:endnote w:type="continuationSeparator" w:id="0">
    <w:p w:rsidR="00EA2B92" w:rsidRDefault="00EA2B92" w:rsidP="00A0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B92" w:rsidRDefault="00EA2B92" w:rsidP="00A02987">
      <w:r>
        <w:separator/>
      </w:r>
    </w:p>
  </w:footnote>
  <w:footnote w:type="continuationSeparator" w:id="0">
    <w:p w:rsidR="00EA2B92" w:rsidRDefault="00EA2B92" w:rsidP="00A0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3C01C7"/>
    <w:multiLevelType w:val="hybridMultilevel"/>
    <w:tmpl w:val="D690F172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000B1"/>
    <w:multiLevelType w:val="hybridMultilevel"/>
    <w:tmpl w:val="24FC316A"/>
    <w:lvl w:ilvl="0" w:tplc="91B08E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F2A7D"/>
    <w:multiLevelType w:val="hybridMultilevel"/>
    <w:tmpl w:val="4D5423BC"/>
    <w:lvl w:ilvl="0" w:tplc="69F084F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61E31960"/>
    <w:multiLevelType w:val="hybridMultilevel"/>
    <w:tmpl w:val="58C29D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1E82CC8"/>
    <w:multiLevelType w:val="hybridMultilevel"/>
    <w:tmpl w:val="4462E34E"/>
    <w:lvl w:ilvl="0" w:tplc="04190005">
      <w:start w:val="1"/>
      <w:numFmt w:val="bullet"/>
      <w:lvlText w:val="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 w15:restartNumberingAfterBreak="0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1A"/>
    <w:rsid w:val="00002AC4"/>
    <w:rsid w:val="0000332A"/>
    <w:rsid w:val="00010D1B"/>
    <w:rsid w:val="00011F30"/>
    <w:rsid w:val="000123C1"/>
    <w:rsid w:val="00012630"/>
    <w:rsid w:val="000153E1"/>
    <w:rsid w:val="00017278"/>
    <w:rsid w:val="0002409D"/>
    <w:rsid w:val="00031D45"/>
    <w:rsid w:val="000322E0"/>
    <w:rsid w:val="00033D4C"/>
    <w:rsid w:val="00040534"/>
    <w:rsid w:val="00042583"/>
    <w:rsid w:val="00044B0A"/>
    <w:rsid w:val="000505ED"/>
    <w:rsid w:val="00051212"/>
    <w:rsid w:val="0005291A"/>
    <w:rsid w:val="000570C9"/>
    <w:rsid w:val="0006124D"/>
    <w:rsid w:val="00062CEC"/>
    <w:rsid w:val="00074386"/>
    <w:rsid w:val="00075FC1"/>
    <w:rsid w:val="000801A3"/>
    <w:rsid w:val="000817A7"/>
    <w:rsid w:val="0008317F"/>
    <w:rsid w:val="00085B71"/>
    <w:rsid w:val="00086FFF"/>
    <w:rsid w:val="00087580"/>
    <w:rsid w:val="00087D56"/>
    <w:rsid w:val="00093284"/>
    <w:rsid w:val="00096ACA"/>
    <w:rsid w:val="00097D1E"/>
    <w:rsid w:val="000A525A"/>
    <w:rsid w:val="000A7EB8"/>
    <w:rsid w:val="000B3BA0"/>
    <w:rsid w:val="000B4134"/>
    <w:rsid w:val="000B6A3E"/>
    <w:rsid w:val="000B6FDE"/>
    <w:rsid w:val="000C3D84"/>
    <w:rsid w:val="000C55F0"/>
    <w:rsid w:val="000C60BC"/>
    <w:rsid w:val="000D61D4"/>
    <w:rsid w:val="000E0112"/>
    <w:rsid w:val="000E03AD"/>
    <w:rsid w:val="000F426F"/>
    <w:rsid w:val="000F4ED9"/>
    <w:rsid w:val="000F5759"/>
    <w:rsid w:val="00110AC1"/>
    <w:rsid w:val="00121BAF"/>
    <w:rsid w:val="001316FD"/>
    <w:rsid w:val="00136AF1"/>
    <w:rsid w:val="00146B2B"/>
    <w:rsid w:val="00147654"/>
    <w:rsid w:val="00154CC2"/>
    <w:rsid w:val="00163DBC"/>
    <w:rsid w:val="00164139"/>
    <w:rsid w:val="00164700"/>
    <w:rsid w:val="00164FAD"/>
    <w:rsid w:val="00167485"/>
    <w:rsid w:val="00175325"/>
    <w:rsid w:val="00176332"/>
    <w:rsid w:val="00176C80"/>
    <w:rsid w:val="0018042D"/>
    <w:rsid w:val="001804D3"/>
    <w:rsid w:val="00180BEF"/>
    <w:rsid w:val="00183F80"/>
    <w:rsid w:val="001860E3"/>
    <w:rsid w:val="00187486"/>
    <w:rsid w:val="00191222"/>
    <w:rsid w:val="00192552"/>
    <w:rsid w:val="00195239"/>
    <w:rsid w:val="001A679F"/>
    <w:rsid w:val="001B2138"/>
    <w:rsid w:val="001B77A5"/>
    <w:rsid w:val="001C65E6"/>
    <w:rsid w:val="001C6804"/>
    <w:rsid w:val="001D3A91"/>
    <w:rsid w:val="001D48FC"/>
    <w:rsid w:val="001E3FAF"/>
    <w:rsid w:val="001E511C"/>
    <w:rsid w:val="001F1211"/>
    <w:rsid w:val="001F56B3"/>
    <w:rsid w:val="001F7A0D"/>
    <w:rsid w:val="0020229C"/>
    <w:rsid w:val="002047D0"/>
    <w:rsid w:val="00207090"/>
    <w:rsid w:val="00207AAE"/>
    <w:rsid w:val="00210DDF"/>
    <w:rsid w:val="00214BD4"/>
    <w:rsid w:val="00216630"/>
    <w:rsid w:val="00223380"/>
    <w:rsid w:val="00226DDA"/>
    <w:rsid w:val="002325B5"/>
    <w:rsid w:val="00233CC4"/>
    <w:rsid w:val="00236D52"/>
    <w:rsid w:val="002370D7"/>
    <w:rsid w:val="002372C6"/>
    <w:rsid w:val="0024220B"/>
    <w:rsid w:val="00242942"/>
    <w:rsid w:val="0024352D"/>
    <w:rsid w:val="00247FC4"/>
    <w:rsid w:val="002535B1"/>
    <w:rsid w:val="002544A5"/>
    <w:rsid w:val="00255EFC"/>
    <w:rsid w:val="00256F1C"/>
    <w:rsid w:val="0025723F"/>
    <w:rsid w:val="00257AD2"/>
    <w:rsid w:val="00261C4D"/>
    <w:rsid w:val="00267F39"/>
    <w:rsid w:val="00276B59"/>
    <w:rsid w:val="002773AB"/>
    <w:rsid w:val="0028074C"/>
    <w:rsid w:val="0028527D"/>
    <w:rsid w:val="00285387"/>
    <w:rsid w:val="00286159"/>
    <w:rsid w:val="00295D9D"/>
    <w:rsid w:val="00296375"/>
    <w:rsid w:val="002A1585"/>
    <w:rsid w:val="002A3610"/>
    <w:rsid w:val="002A5882"/>
    <w:rsid w:val="002A65DA"/>
    <w:rsid w:val="002B337A"/>
    <w:rsid w:val="002B43A2"/>
    <w:rsid w:val="002B5831"/>
    <w:rsid w:val="002C06A9"/>
    <w:rsid w:val="002C0F9B"/>
    <w:rsid w:val="002C3B83"/>
    <w:rsid w:val="002C4708"/>
    <w:rsid w:val="002D386F"/>
    <w:rsid w:val="002D3BBF"/>
    <w:rsid w:val="002D7527"/>
    <w:rsid w:val="002E0229"/>
    <w:rsid w:val="002E329F"/>
    <w:rsid w:val="002E3CA9"/>
    <w:rsid w:val="002E7E6E"/>
    <w:rsid w:val="002F2E34"/>
    <w:rsid w:val="002F6003"/>
    <w:rsid w:val="0030144A"/>
    <w:rsid w:val="0030340C"/>
    <w:rsid w:val="00304206"/>
    <w:rsid w:val="003078E1"/>
    <w:rsid w:val="00311328"/>
    <w:rsid w:val="00313942"/>
    <w:rsid w:val="00313ECC"/>
    <w:rsid w:val="00317AF1"/>
    <w:rsid w:val="00321168"/>
    <w:rsid w:val="003228AC"/>
    <w:rsid w:val="00324CA0"/>
    <w:rsid w:val="00330354"/>
    <w:rsid w:val="003304F6"/>
    <w:rsid w:val="0033155C"/>
    <w:rsid w:val="00336697"/>
    <w:rsid w:val="003367DE"/>
    <w:rsid w:val="00336A88"/>
    <w:rsid w:val="00337334"/>
    <w:rsid w:val="00340920"/>
    <w:rsid w:val="0034481A"/>
    <w:rsid w:val="003472D3"/>
    <w:rsid w:val="00350EBF"/>
    <w:rsid w:val="00353D19"/>
    <w:rsid w:val="00361690"/>
    <w:rsid w:val="00371D99"/>
    <w:rsid w:val="0037250C"/>
    <w:rsid w:val="0037723A"/>
    <w:rsid w:val="0037780D"/>
    <w:rsid w:val="003817DA"/>
    <w:rsid w:val="0038195E"/>
    <w:rsid w:val="0038420B"/>
    <w:rsid w:val="0038478F"/>
    <w:rsid w:val="00394948"/>
    <w:rsid w:val="003949DA"/>
    <w:rsid w:val="00397CFA"/>
    <w:rsid w:val="003A1947"/>
    <w:rsid w:val="003A6D81"/>
    <w:rsid w:val="003B5328"/>
    <w:rsid w:val="003B73BF"/>
    <w:rsid w:val="003B7AEE"/>
    <w:rsid w:val="003C042F"/>
    <w:rsid w:val="003C24EE"/>
    <w:rsid w:val="003C74E4"/>
    <w:rsid w:val="003C7E37"/>
    <w:rsid w:val="003D186A"/>
    <w:rsid w:val="003D36E3"/>
    <w:rsid w:val="003D4214"/>
    <w:rsid w:val="003D7ADF"/>
    <w:rsid w:val="003E4222"/>
    <w:rsid w:val="003E688F"/>
    <w:rsid w:val="003F0FD0"/>
    <w:rsid w:val="003F213F"/>
    <w:rsid w:val="003F36DA"/>
    <w:rsid w:val="00400AA3"/>
    <w:rsid w:val="00407FF7"/>
    <w:rsid w:val="004121A2"/>
    <w:rsid w:val="00412FD6"/>
    <w:rsid w:val="00415632"/>
    <w:rsid w:val="00421602"/>
    <w:rsid w:val="00424661"/>
    <w:rsid w:val="00432591"/>
    <w:rsid w:val="00432FE8"/>
    <w:rsid w:val="004378A9"/>
    <w:rsid w:val="00440A8F"/>
    <w:rsid w:val="0044137D"/>
    <w:rsid w:val="00441F66"/>
    <w:rsid w:val="00444FC1"/>
    <w:rsid w:val="00445670"/>
    <w:rsid w:val="00446A23"/>
    <w:rsid w:val="00447E8E"/>
    <w:rsid w:val="00454E7E"/>
    <w:rsid w:val="004556A6"/>
    <w:rsid w:val="00457B62"/>
    <w:rsid w:val="004622FC"/>
    <w:rsid w:val="00463835"/>
    <w:rsid w:val="004647BD"/>
    <w:rsid w:val="00467529"/>
    <w:rsid w:val="00467CBD"/>
    <w:rsid w:val="00480482"/>
    <w:rsid w:val="00484094"/>
    <w:rsid w:val="00484671"/>
    <w:rsid w:val="00484865"/>
    <w:rsid w:val="00494CD1"/>
    <w:rsid w:val="00494E8F"/>
    <w:rsid w:val="00496570"/>
    <w:rsid w:val="004A58DC"/>
    <w:rsid w:val="004A61BA"/>
    <w:rsid w:val="004B31E5"/>
    <w:rsid w:val="004B5918"/>
    <w:rsid w:val="004B6DDF"/>
    <w:rsid w:val="004C074E"/>
    <w:rsid w:val="004C148C"/>
    <w:rsid w:val="004C2163"/>
    <w:rsid w:val="004C297E"/>
    <w:rsid w:val="004C589A"/>
    <w:rsid w:val="004D468B"/>
    <w:rsid w:val="004E6210"/>
    <w:rsid w:val="004E639C"/>
    <w:rsid w:val="004E6B5D"/>
    <w:rsid w:val="004F3C31"/>
    <w:rsid w:val="00504AC8"/>
    <w:rsid w:val="0050520B"/>
    <w:rsid w:val="0051464B"/>
    <w:rsid w:val="00515420"/>
    <w:rsid w:val="005175D2"/>
    <w:rsid w:val="00522457"/>
    <w:rsid w:val="00527A86"/>
    <w:rsid w:val="005410CB"/>
    <w:rsid w:val="00543BB9"/>
    <w:rsid w:val="00547C38"/>
    <w:rsid w:val="0055017D"/>
    <w:rsid w:val="00550632"/>
    <w:rsid w:val="00551D67"/>
    <w:rsid w:val="00552AD7"/>
    <w:rsid w:val="00555EBD"/>
    <w:rsid w:val="005564DB"/>
    <w:rsid w:val="00560705"/>
    <w:rsid w:val="005608F9"/>
    <w:rsid w:val="00561B18"/>
    <w:rsid w:val="00567219"/>
    <w:rsid w:val="00567C8D"/>
    <w:rsid w:val="005704FA"/>
    <w:rsid w:val="00580746"/>
    <w:rsid w:val="0058736B"/>
    <w:rsid w:val="00590C67"/>
    <w:rsid w:val="00595628"/>
    <w:rsid w:val="00596263"/>
    <w:rsid w:val="005A1D06"/>
    <w:rsid w:val="005A24C3"/>
    <w:rsid w:val="005A7AE5"/>
    <w:rsid w:val="005B1011"/>
    <w:rsid w:val="005B1C66"/>
    <w:rsid w:val="005B30C1"/>
    <w:rsid w:val="005B3E45"/>
    <w:rsid w:val="005C4825"/>
    <w:rsid w:val="005D2258"/>
    <w:rsid w:val="005D2878"/>
    <w:rsid w:val="005D4048"/>
    <w:rsid w:val="005D5702"/>
    <w:rsid w:val="005D69CA"/>
    <w:rsid w:val="005E0636"/>
    <w:rsid w:val="005E0A71"/>
    <w:rsid w:val="005E41B3"/>
    <w:rsid w:val="005F1756"/>
    <w:rsid w:val="005F2B96"/>
    <w:rsid w:val="005F52CA"/>
    <w:rsid w:val="005F6F33"/>
    <w:rsid w:val="00600D83"/>
    <w:rsid w:val="0060216F"/>
    <w:rsid w:val="006024D6"/>
    <w:rsid w:val="00603102"/>
    <w:rsid w:val="00603CF1"/>
    <w:rsid w:val="006045E2"/>
    <w:rsid w:val="006047AA"/>
    <w:rsid w:val="0061241E"/>
    <w:rsid w:val="006133F9"/>
    <w:rsid w:val="00614DCA"/>
    <w:rsid w:val="00615508"/>
    <w:rsid w:val="006177BE"/>
    <w:rsid w:val="00617948"/>
    <w:rsid w:val="00620B83"/>
    <w:rsid w:val="00621EA3"/>
    <w:rsid w:val="006220BD"/>
    <w:rsid w:val="00623441"/>
    <w:rsid w:val="006245C0"/>
    <w:rsid w:val="00633683"/>
    <w:rsid w:val="00633863"/>
    <w:rsid w:val="006378E8"/>
    <w:rsid w:val="006428AD"/>
    <w:rsid w:val="006431DF"/>
    <w:rsid w:val="0064791D"/>
    <w:rsid w:val="0065170D"/>
    <w:rsid w:val="006535C3"/>
    <w:rsid w:val="00656108"/>
    <w:rsid w:val="0065681A"/>
    <w:rsid w:val="00664388"/>
    <w:rsid w:val="00666838"/>
    <w:rsid w:val="00670C31"/>
    <w:rsid w:val="00674E96"/>
    <w:rsid w:val="00675EBD"/>
    <w:rsid w:val="00677ECB"/>
    <w:rsid w:val="00680DA2"/>
    <w:rsid w:val="00684CE8"/>
    <w:rsid w:val="00690D6D"/>
    <w:rsid w:val="00691A7A"/>
    <w:rsid w:val="0069296E"/>
    <w:rsid w:val="006A06EE"/>
    <w:rsid w:val="006A14A3"/>
    <w:rsid w:val="006A20E7"/>
    <w:rsid w:val="006A265C"/>
    <w:rsid w:val="006A4CC5"/>
    <w:rsid w:val="006A7586"/>
    <w:rsid w:val="006A7B86"/>
    <w:rsid w:val="006B2724"/>
    <w:rsid w:val="006B4E27"/>
    <w:rsid w:val="006B6B71"/>
    <w:rsid w:val="006C0F56"/>
    <w:rsid w:val="006C0FC5"/>
    <w:rsid w:val="006C1594"/>
    <w:rsid w:val="006C21CF"/>
    <w:rsid w:val="006D2B7C"/>
    <w:rsid w:val="006D320D"/>
    <w:rsid w:val="006E03EC"/>
    <w:rsid w:val="006E1E4C"/>
    <w:rsid w:val="006E4C15"/>
    <w:rsid w:val="006F1509"/>
    <w:rsid w:val="006F18CC"/>
    <w:rsid w:val="006F2524"/>
    <w:rsid w:val="006F486F"/>
    <w:rsid w:val="006F774A"/>
    <w:rsid w:val="00702D81"/>
    <w:rsid w:val="00706598"/>
    <w:rsid w:val="00706A70"/>
    <w:rsid w:val="00707BA8"/>
    <w:rsid w:val="00710371"/>
    <w:rsid w:val="00711A6F"/>
    <w:rsid w:val="00716279"/>
    <w:rsid w:val="0073491F"/>
    <w:rsid w:val="00740567"/>
    <w:rsid w:val="00741982"/>
    <w:rsid w:val="007439F4"/>
    <w:rsid w:val="00743DC9"/>
    <w:rsid w:val="00745437"/>
    <w:rsid w:val="00750255"/>
    <w:rsid w:val="007518EE"/>
    <w:rsid w:val="007527F3"/>
    <w:rsid w:val="00760EEB"/>
    <w:rsid w:val="00761682"/>
    <w:rsid w:val="00767741"/>
    <w:rsid w:val="007677D9"/>
    <w:rsid w:val="00770331"/>
    <w:rsid w:val="00773753"/>
    <w:rsid w:val="00775610"/>
    <w:rsid w:val="0077677A"/>
    <w:rsid w:val="00777610"/>
    <w:rsid w:val="007776E8"/>
    <w:rsid w:val="00777E8A"/>
    <w:rsid w:val="00785014"/>
    <w:rsid w:val="00787BB9"/>
    <w:rsid w:val="007902BF"/>
    <w:rsid w:val="007A344D"/>
    <w:rsid w:val="007A591F"/>
    <w:rsid w:val="007A7C44"/>
    <w:rsid w:val="007B25DA"/>
    <w:rsid w:val="007C33A3"/>
    <w:rsid w:val="007C7FD6"/>
    <w:rsid w:val="007D32FF"/>
    <w:rsid w:val="007D40BC"/>
    <w:rsid w:val="007E38B2"/>
    <w:rsid w:val="007E41CC"/>
    <w:rsid w:val="007E6EA8"/>
    <w:rsid w:val="007E7999"/>
    <w:rsid w:val="007F10C5"/>
    <w:rsid w:val="007F73CA"/>
    <w:rsid w:val="0080075F"/>
    <w:rsid w:val="00803936"/>
    <w:rsid w:val="00803AEA"/>
    <w:rsid w:val="00820A53"/>
    <w:rsid w:val="00820B48"/>
    <w:rsid w:val="0082215C"/>
    <w:rsid w:val="008223AC"/>
    <w:rsid w:val="00822D18"/>
    <w:rsid w:val="00824938"/>
    <w:rsid w:val="008300F4"/>
    <w:rsid w:val="0083123F"/>
    <w:rsid w:val="0083210A"/>
    <w:rsid w:val="00833F87"/>
    <w:rsid w:val="00835DD4"/>
    <w:rsid w:val="00836074"/>
    <w:rsid w:val="00840361"/>
    <w:rsid w:val="00842943"/>
    <w:rsid w:val="00844B8F"/>
    <w:rsid w:val="00845A43"/>
    <w:rsid w:val="008508A7"/>
    <w:rsid w:val="00851FB5"/>
    <w:rsid w:val="00860231"/>
    <w:rsid w:val="00860630"/>
    <w:rsid w:val="00860F83"/>
    <w:rsid w:val="008677DD"/>
    <w:rsid w:val="00867F6E"/>
    <w:rsid w:val="0087479B"/>
    <w:rsid w:val="008750B9"/>
    <w:rsid w:val="00880F94"/>
    <w:rsid w:val="008826EC"/>
    <w:rsid w:val="00884A17"/>
    <w:rsid w:val="00886F3C"/>
    <w:rsid w:val="0088722E"/>
    <w:rsid w:val="008872D4"/>
    <w:rsid w:val="00887805"/>
    <w:rsid w:val="008906D2"/>
    <w:rsid w:val="008940D4"/>
    <w:rsid w:val="008A398C"/>
    <w:rsid w:val="008A4923"/>
    <w:rsid w:val="008B1FED"/>
    <w:rsid w:val="008B3634"/>
    <w:rsid w:val="008B7238"/>
    <w:rsid w:val="008C453C"/>
    <w:rsid w:val="008C61FF"/>
    <w:rsid w:val="008D38BD"/>
    <w:rsid w:val="008D5A9F"/>
    <w:rsid w:val="008D61AA"/>
    <w:rsid w:val="008D67FA"/>
    <w:rsid w:val="008D7084"/>
    <w:rsid w:val="008D7CE8"/>
    <w:rsid w:val="008E4BAC"/>
    <w:rsid w:val="008E6ABF"/>
    <w:rsid w:val="008F1916"/>
    <w:rsid w:val="008F5789"/>
    <w:rsid w:val="00900218"/>
    <w:rsid w:val="00904E18"/>
    <w:rsid w:val="0090513B"/>
    <w:rsid w:val="00915FE1"/>
    <w:rsid w:val="009166B1"/>
    <w:rsid w:val="0091676A"/>
    <w:rsid w:val="00925866"/>
    <w:rsid w:val="00926B73"/>
    <w:rsid w:val="00927A12"/>
    <w:rsid w:val="00930862"/>
    <w:rsid w:val="009318C3"/>
    <w:rsid w:val="0093596C"/>
    <w:rsid w:val="00937FB3"/>
    <w:rsid w:val="00940A99"/>
    <w:rsid w:val="009443F5"/>
    <w:rsid w:val="00945957"/>
    <w:rsid w:val="009464CB"/>
    <w:rsid w:val="00947F8C"/>
    <w:rsid w:val="00951EE0"/>
    <w:rsid w:val="00954543"/>
    <w:rsid w:val="009562A5"/>
    <w:rsid w:val="00957867"/>
    <w:rsid w:val="009646D2"/>
    <w:rsid w:val="0096505A"/>
    <w:rsid w:val="00966C5C"/>
    <w:rsid w:val="00975610"/>
    <w:rsid w:val="00975893"/>
    <w:rsid w:val="009803E6"/>
    <w:rsid w:val="00983725"/>
    <w:rsid w:val="00986E5E"/>
    <w:rsid w:val="0098728E"/>
    <w:rsid w:val="009876F9"/>
    <w:rsid w:val="009901F6"/>
    <w:rsid w:val="00990EAC"/>
    <w:rsid w:val="009959AF"/>
    <w:rsid w:val="009A1008"/>
    <w:rsid w:val="009A2F1D"/>
    <w:rsid w:val="009B2799"/>
    <w:rsid w:val="009B58CC"/>
    <w:rsid w:val="009B62EC"/>
    <w:rsid w:val="009C3894"/>
    <w:rsid w:val="009D146E"/>
    <w:rsid w:val="009D7559"/>
    <w:rsid w:val="009E4D77"/>
    <w:rsid w:val="009F37CD"/>
    <w:rsid w:val="009F48B3"/>
    <w:rsid w:val="009F4B76"/>
    <w:rsid w:val="009F50C6"/>
    <w:rsid w:val="009F5C77"/>
    <w:rsid w:val="009F662E"/>
    <w:rsid w:val="00A01F07"/>
    <w:rsid w:val="00A026AC"/>
    <w:rsid w:val="00A02987"/>
    <w:rsid w:val="00A038D8"/>
    <w:rsid w:val="00A1306E"/>
    <w:rsid w:val="00A13DDE"/>
    <w:rsid w:val="00A14F08"/>
    <w:rsid w:val="00A1503C"/>
    <w:rsid w:val="00A170AE"/>
    <w:rsid w:val="00A206D3"/>
    <w:rsid w:val="00A20BBF"/>
    <w:rsid w:val="00A2324F"/>
    <w:rsid w:val="00A24C58"/>
    <w:rsid w:val="00A250B4"/>
    <w:rsid w:val="00A27352"/>
    <w:rsid w:val="00A30F39"/>
    <w:rsid w:val="00A44265"/>
    <w:rsid w:val="00A578A8"/>
    <w:rsid w:val="00A603B4"/>
    <w:rsid w:val="00A6617A"/>
    <w:rsid w:val="00A758D2"/>
    <w:rsid w:val="00A7704C"/>
    <w:rsid w:val="00A779BB"/>
    <w:rsid w:val="00A829CE"/>
    <w:rsid w:val="00A855B0"/>
    <w:rsid w:val="00A9070D"/>
    <w:rsid w:val="00AA2AC9"/>
    <w:rsid w:val="00AA4FD5"/>
    <w:rsid w:val="00AA7246"/>
    <w:rsid w:val="00AA7B72"/>
    <w:rsid w:val="00AA7FCA"/>
    <w:rsid w:val="00AB04F2"/>
    <w:rsid w:val="00AB62D3"/>
    <w:rsid w:val="00AC070C"/>
    <w:rsid w:val="00AC1021"/>
    <w:rsid w:val="00AC157D"/>
    <w:rsid w:val="00AC18F9"/>
    <w:rsid w:val="00AC5591"/>
    <w:rsid w:val="00AC5E52"/>
    <w:rsid w:val="00AC6854"/>
    <w:rsid w:val="00AC72E6"/>
    <w:rsid w:val="00AC79EC"/>
    <w:rsid w:val="00AC7A71"/>
    <w:rsid w:val="00AD00D8"/>
    <w:rsid w:val="00AD0F82"/>
    <w:rsid w:val="00AE0632"/>
    <w:rsid w:val="00AE2743"/>
    <w:rsid w:val="00AE72FF"/>
    <w:rsid w:val="00AF326D"/>
    <w:rsid w:val="00AF4D31"/>
    <w:rsid w:val="00B01583"/>
    <w:rsid w:val="00B0313B"/>
    <w:rsid w:val="00B05A35"/>
    <w:rsid w:val="00B061AC"/>
    <w:rsid w:val="00B14206"/>
    <w:rsid w:val="00B240E9"/>
    <w:rsid w:val="00B244BA"/>
    <w:rsid w:val="00B25244"/>
    <w:rsid w:val="00B266FD"/>
    <w:rsid w:val="00B27975"/>
    <w:rsid w:val="00B30872"/>
    <w:rsid w:val="00B32620"/>
    <w:rsid w:val="00B3447C"/>
    <w:rsid w:val="00B35A3A"/>
    <w:rsid w:val="00B36EBE"/>
    <w:rsid w:val="00B37B11"/>
    <w:rsid w:val="00B42247"/>
    <w:rsid w:val="00B4706F"/>
    <w:rsid w:val="00B47309"/>
    <w:rsid w:val="00B50C01"/>
    <w:rsid w:val="00B536E1"/>
    <w:rsid w:val="00B53D77"/>
    <w:rsid w:val="00B574C3"/>
    <w:rsid w:val="00B611FA"/>
    <w:rsid w:val="00B61A4C"/>
    <w:rsid w:val="00B639E7"/>
    <w:rsid w:val="00B63D29"/>
    <w:rsid w:val="00B67828"/>
    <w:rsid w:val="00B703C5"/>
    <w:rsid w:val="00B70EE9"/>
    <w:rsid w:val="00B71999"/>
    <w:rsid w:val="00B72841"/>
    <w:rsid w:val="00B7295B"/>
    <w:rsid w:val="00B73135"/>
    <w:rsid w:val="00B73801"/>
    <w:rsid w:val="00B820D0"/>
    <w:rsid w:val="00B85AD5"/>
    <w:rsid w:val="00B8709B"/>
    <w:rsid w:val="00B915D9"/>
    <w:rsid w:val="00B91BE0"/>
    <w:rsid w:val="00B9381A"/>
    <w:rsid w:val="00B95DB2"/>
    <w:rsid w:val="00BA3CDF"/>
    <w:rsid w:val="00BA43B5"/>
    <w:rsid w:val="00BA4C6B"/>
    <w:rsid w:val="00BB1997"/>
    <w:rsid w:val="00BB5AD0"/>
    <w:rsid w:val="00BC6E51"/>
    <w:rsid w:val="00BD2736"/>
    <w:rsid w:val="00BD42FA"/>
    <w:rsid w:val="00BD53E8"/>
    <w:rsid w:val="00BD6DA5"/>
    <w:rsid w:val="00BD7DA4"/>
    <w:rsid w:val="00BE177C"/>
    <w:rsid w:val="00BF1FF9"/>
    <w:rsid w:val="00BF433D"/>
    <w:rsid w:val="00BF7702"/>
    <w:rsid w:val="00BF79A6"/>
    <w:rsid w:val="00C019DB"/>
    <w:rsid w:val="00C113DC"/>
    <w:rsid w:val="00C14321"/>
    <w:rsid w:val="00C176E1"/>
    <w:rsid w:val="00C17DB7"/>
    <w:rsid w:val="00C217FA"/>
    <w:rsid w:val="00C22347"/>
    <w:rsid w:val="00C24233"/>
    <w:rsid w:val="00C24D5C"/>
    <w:rsid w:val="00C26CC9"/>
    <w:rsid w:val="00C33FAA"/>
    <w:rsid w:val="00C3595B"/>
    <w:rsid w:val="00C377E9"/>
    <w:rsid w:val="00C37EBF"/>
    <w:rsid w:val="00C42299"/>
    <w:rsid w:val="00C44EAF"/>
    <w:rsid w:val="00C464EA"/>
    <w:rsid w:val="00C47942"/>
    <w:rsid w:val="00C47AAC"/>
    <w:rsid w:val="00C541FE"/>
    <w:rsid w:val="00C548F0"/>
    <w:rsid w:val="00C604E6"/>
    <w:rsid w:val="00C629B8"/>
    <w:rsid w:val="00C633FE"/>
    <w:rsid w:val="00C653DB"/>
    <w:rsid w:val="00C65AC5"/>
    <w:rsid w:val="00C72214"/>
    <w:rsid w:val="00C737CE"/>
    <w:rsid w:val="00C7589E"/>
    <w:rsid w:val="00C7649A"/>
    <w:rsid w:val="00C7693A"/>
    <w:rsid w:val="00C809A9"/>
    <w:rsid w:val="00C81B3B"/>
    <w:rsid w:val="00C8549C"/>
    <w:rsid w:val="00C86FDC"/>
    <w:rsid w:val="00C91768"/>
    <w:rsid w:val="00C92448"/>
    <w:rsid w:val="00C95543"/>
    <w:rsid w:val="00C9633C"/>
    <w:rsid w:val="00C96621"/>
    <w:rsid w:val="00C96B2E"/>
    <w:rsid w:val="00CA4934"/>
    <w:rsid w:val="00CB13F9"/>
    <w:rsid w:val="00CB4AB2"/>
    <w:rsid w:val="00CB6A9A"/>
    <w:rsid w:val="00CC14AF"/>
    <w:rsid w:val="00CC2CAC"/>
    <w:rsid w:val="00CC6752"/>
    <w:rsid w:val="00CC7BB4"/>
    <w:rsid w:val="00CD025B"/>
    <w:rsid w:val="00CD07A3"/>
    <w:rsid w:val="00CD17CD"/>
    <w:rsid w:val="00CD5C94"/>
    <w:rsid w:val="00CD7444"/>
    <w:rsid w:val="00CE06A0"/>
    <w:rsid w:val="00CE0C38"/>
    <w:rsid w:val="00CE3D39"/>
    <w:rsid w:val="00CE5D63"/>
    <w:rsid w:val="00CE741C"/>
    <w:rsid w:val="00CE75EC"/>
    <w:rsid w:val="00CF09C2"/>
    <w:rsid w:val="00CF2765"/>
    <w:rsid w:val="00CF5DD3"/>
    <w:rsid w:val="00D03CA4"/>
    <w:rsid w:val="00D03F3D"/>
    <w:rsid w:val="00D1070A"/>
    <w:rsid w:val="00D1089B"/>
    <w:rsid w:val="00D10FB6"/>
    <w:rsid w:val="00D128A8"/>
    <w:rsid w:val="00D131C8"/>
    <w:rsid w:val="00D22603"/>
    <w:rsid w:val="00D2272F"/>
    <w:rsid w:val="00D2462E"/>
    <w:rsid w:val="00D30128"/>
    <w:rsid w:val="00D33136"/>
    <w:rsid w:val="00D33A8E"/>
    <w:rsid w:val="00D52047"/>
    <w:rsid w:val="00D537DB"/>
    <w:rsid w:val="00D53ACC"/>
    <w:rsid w:val="00D57DD7"/>
    <w:rsid w:val="00D61C72"/>
    <w:rsid w:val="00D64377"/>
    <w:rsid w:val="00D6632F"/>
    <w:rsid w:val="00D6732A"/>
    <w:rsid w:val="00D67D54"/>
    <w:rsid w:val="00D67D81"/>
    <w:rsid w:val="00D711DA"/>
    <w:rsid w:val="00D75970"/>
    <w:rsid w:val="00D80C88"/>
    <w:rsid w:val="00D82495"/>
    <w:rsid w:val="00D9087C"/>
    <w:rsid w:val="00D90C3E"/>
    <w:rsid w:val="00D914B6"/>
    <w:rsid w:val="00D9262B"/>
    <w:rsid w:val="00DA71B5"/>
    <w:rsid w:val="00DA7D0F"/>
    <w:rsid w:val="00DA7E5E"/>
    <w:rsid w:val="00DB07E5"/>
    <w:rsid w:val="00DB6FB7"/>
    <w:rsid w:val="00DB76E8"/>
    <w:rsid w:val="00DC0561"/>
    <w:rsid w:val="00DC0F80"/>
    <w:rsid w:val="00DC1752"/>
    <w:rsid w:val="00DC17CD"/>
    <w:rsid w:val="00DC5D47"/>
    <w:rsid w:val="00DD21F0"/>
    <w:rsid w:val="00DD29C4"/>
    <w:rsid w:val="00DD2FAD"/>
    <w:rsid w:val="00DD6583"/>
    <w:rsid w:val="00DD6870"/>
    <w:rsid w:val="00DE1160"/>
    <w:rsid w:val="00DF33FA"/>
    <w:rsid w:val="00E018A7"/>
    <w:rsid w:val="00E038CD"/>
    <w:rsid w:val="00E03CE7"/>
    <w:rsid w:val="00E120D3"/>
    <w:rsid w:val="00E23D15"/>
    <w:rsid w:val="00E24748"/>
    <w:rsid w:val="00E2624E"/>
    <w:rsid w:val="00E33EB6"/>
    <w:rsid w:val="00E34B0B"/>
    <w:rsid w:val="00E351EB"/>
    <w:rsid w:val="00E3591C"/>
    <w:rsid w:val="00E42769"/>
    <w:rsid w:val="00E42ECC"/>
    <w:rsid w:val="00E44827"/>
    <w:rsid w:val="00E44F1A"/>
    <w:rsid w:val="00E47DDE"/>
    <w:rsid w:val="00E5158A"/>
    <w:rsid w:val="00E57873"/>
    <w:rsid w:val="00E61312"/>
    <w:rsid w:val="00E61EF7"/>
    <w:rsid w:val="00E65394"/>
    <w:rsid w:val="00E67405"/>
    <w:rsid w:val="00E67C9B"/>
    <w:rsid w:val="00E71C5D"/>
    <w:rsid w:val="00E83721"/>
    <w:rsid w:val="00E8718B"/>
    <w:rsid w:val="00E87A62"/>
    <w:rsid w:val="00E9122B"/>
    <w:rsid w:val="00E9124B"/>
    <w:rsid w:val="00E94CA8"/>
    <w:rsid w:val="00E95AB5"/>
    <w:rsid w:val="00E96278"/>
    <w:rsid w:val="00E96819"/>
    <w:rsid w:val="00E969FF"/>
    <w:rsid w:val="00EA2B92"/>
    <w:rsid w:val="00EA3F6C"/>
    <w:rsid w:val="00EA6FB8"/>
    <w:rsid w:val="00EB0F4E"/>
    <w:rsid w:val="00EB4CA4"/>
    <w:rsid w:val="00EC1779"/>
    <w:rsid w:val="00EC5F97"/>
    <w:rsid w:val="00ED3C72"/>
    <w:rsid w:val="00ED62A8"/>
    <w:rsid w:val="00ED6489"/>
    <w:rsid w:val="00ED6CEF"/>
    <w:rsid w:val="00EE255E"/>
    <w:rsid w:val="00EE40AF"/>
    <w:rsid w:val="00EE475A"/>
    <w:rsid w:val="00EE4915"/>
    <w:rsid w:val="00EE6C3D"/>
    <w:rsid w:val="00EE71B7"/>
    <w:rsid w:val="00EF02A7"/>
    <w:rsid w:val="00EF20E3"/>
    <w:rsid w:val="00EF44C4"/>
    <w:rsid w:val="00EF59D6"/>
    <w:rsid w:val="00F01030"/>
    <w:rsid w:val="00F01BD4"/>
    <w:rsid w:val="00F032D9"/>
    <w:rsid w:val="00F0343C"/>
    <w:rsid w:val="00F03764"/>
    <w:rsid w:val="00F1466E"/>
    <w:rsid w:val="00F14ABC"/>
    <w:rsid w:val="00F15D9B"/>
    <w:rsid w:val="00F16C5F"/>
    <w:rsid w:val="00F16DE6"/>
    <w:rsid w:val="00F172D7"/>
    <w:rsid w:val="00F17D2C"/>
    <w:rsid w:val="00F22C36"/>
    <w:rsid w:val="00F233B5"/>
    <w:rsid w:val="00F24EDA"/>
    <w:rsid w:val="00F26E79"/>
    <w:rsid w:val="00F327FE"/>
    <w:rsid w:val="00F368FC"/>
    <w:rsid w:val="00F609AA"/>
    <w:rsid w:val="00F617DB"/>
    <w:rsid w:val="00F63E10"/>
    <w:rsid w:val="00F65B37"/>
    <w:rsid w:val="00F664E6"/>
    <w:rsid w:val="00F6692F"/>
    <w:rsid w:val="00F72FFF"/>
    <w:rsid w:val="00F7672A"/>
    <w:rsid w:val="00F806C7"/>
    <w:rsid w:val="00F83364"/>
    <w:rsid w:val="00F846F0"/>
    <w:rsid w:val="00F865BA"/>
    <w:rsid w:val="00F92E00"/>
    <w:rsid w:val="00FA0218"/>
    <w:rsid w:val="00FA1D12"/>
    <w:rsid w:val="00FA2DF8"/>
    <w:rsid w:val="00FA6DEC"/>
    <w:rsid w:val="00FA7243"/>
    <w:rsid w:val="00FB0608"/>
    <w:rsid w:val="00FB0D0B"/>
    <w:rsid w:val="00FB1F9A"/>
    <w:rsid w:val="00FB2235"/>
    <w:rsid w:val="00FB5EF3"/>
    <w:rsid w:val="00FC1A3E"/>
    <w:rsid w:val="00FC1CDF"/>
    <w:rsid w:val="00FC7CF6"/>
    <w:rsid w:val="00FD17D6"/>
    <w:rsid w:val="00FD2AE1"/>
    <w:rsid w:val="00FE0197"/>
    <w:rsid w:val="00FE2A8C"/>
    <w:rsid w:val="00FE2AFF"/>
    <w:rsid w:val="00FE3E9A"/>
    <w:rsid w:val="00FE5019"/>
    <w:rsid w:val="00FE566B"/>
    <w:rsid w:val="00FE62AF"/>
    <w:rsid w:val="00FF37DF"/>
    <w:rsid w:val="00FF41F5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2E3D"/>
  <w15:docId w15:val="{90BEDE9B-DA36-47B3-86A4-928895D3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1F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9901F6"/>
    <w:pPr>
      <w:keepNext/>
      <w:tabs>
        <w:tab w:val="num" w:pos="0"/>
      </w:tabs>
      <w:ind w:left="504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901F6"/>
    <w:pPr>
      <w:keepNext/>
      <w:tabs>
        <w:tab w:val="num" w:pos="0"/>
      </w:tabs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01F6"/>
  </w:style>
  <w:style w:type="character" w:customStyle="1" w:styleId="WW-Absatz-Standardschriftart">
    <w:name w:val="WW-Absatz-Standardschriftart"/>
    <w:rsid w:val="009901F6"/>
  </w:style>
  <w:style w:type="character" w:customStyle="1" w:styleId="WW-Absatz-Standardschriftart1">
    <w:name w:val="WW-Absatz-Standardschriftart1"/>
    <w:rsid w:val="009901F6"/>
  </w:style>
  <w:style w:type="character" w:customStyle="1" w:styleId="WW-Absatz-Standardschriftart11">
    <w:name w:val="WW-Absatz-Standardschriftart11"/>
    <w:rsid w:val="009901F6"/>
  </w:style>
  <w:style w:type="character" w:customStyle="1" w:styleId="WW-Absatz-Standardschriftart111">
    <w:name w:val="WW-Absatz-Standardschriftart111"/>
    <w:rsid w:val="009901F6"/>
  </w:style>
  <w:style w:type="character" w:customStyle="1" w:styleId="WW-Absatz-Standardschriftart1111">
    <w:name w:val="WW-Absatz-Standardschriftart1111"/>
    <w:rsid w:val="009901F6"/>
  </w:style>
  <w:style w:type="character" w:customStyle="1" w:styleId="WW-Absatz-Standardschriftart11111">
    <w:name w:val="WW-Absatz-Standardschriftart11111"/>
    <w:rsid w:val="009901F6"/>
  </w:style>
  <w:style w:type="character" w:customStyle="1" w:styleId="WW-Absatz-Standardschriftart111111">
    <w:name w:val="WW-Absatz-Standardschriftart111111"/>
    <w:rsid w:val="009901F6"/>
  </w:style>
  <w:style w:type="character" w:customStyle="1" w:styleId="WW-Absatz-Standardschriftart1111111">
    <w:name w:val="WW-Absatz-Standardschriftart1111111"/>
    <w:rsid w:val="009901F6"/>
  </w:style>
  <w:style w:type="character" w:customStyle="1" w:styleId="1">
    <w:name w:val="Основной шрифт абзаца1"/>
    <w:rsid w:val="009901F6"/>
  </w:style>
  <w:style w:type="character" w:styleId="a3">
    <w:name w:val="Hyperlink"/>
    <w:basedOn w:val="1"/>
    <w:semiHidden/>
    <w:rsid w:val="009901F6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9901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9901F6"/>
    <w:pPr>
      <w:spacing w:after="120"/>
    </w:pPr>
  </w:style>
  <w:style w:type="paragraph" w:styleId="a5">
    <w:name w:val="List"/>
    <w:basedOn w:val="a4"/>
    <w:semiHidden/>
    <w:rsid w:val="009901F6"/>
    <w:rPr>
      <w:rFonts w:ascii="Arial" w:hAnsi="Arial" w:cs="Tahoma"/>
    </w:rPr>
  </w:style>
  <w:style w:type="paragraph" w:customStyle="1" w:styleId="11">
    <w:name w:val="Название1"/>
    <w:basedOn w:val="a"/>
    <w:rsid w:val="009901F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9901F6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link w:val="a7"/>
    <w:semiHidden/>
    <w:rsid w:val="009901F6"/>
    <w:pPr>
      <w:ind w:left="6300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E67C9B"/>
    <w:rPr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826EC"/>
    <w:rPr>
      <w:b/>
      <w:bCs/>
      <w:sz w:val="28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A02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2987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A02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2987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567219"/>
    <w:pPr>
      <w:ind w:left="720"/>
      <w:contextualSpacing/>
    </w:pPr>
  </w:style>
  <w:style w:type="character" w:styleId="ad">
    <w:name w:val="Strong"/>
    <w:basedOn w:val="a0"/>
    <w:uiPriority w:val="22"/>
    <w:qFormat/>
    <w:rsid w:val="00075FC1"/>
    <w:rPr>
      <w:b/>
      <w:bCs/>
    </w:rPr>
  </w:style>
  <w:style w:type="paragraph" w:customStyle="1" w:styleId="Style2">
    <w:name w:val="Style2"/>
    <w:basedOn w:val="a"/>
    <w:rsid w:val="00E120D3"/>
    <w:pPr>
      <w:widowControl w:val="0"/>
      <w:suppressAutoHyphens w:val="0"/>
      <w:autoSpaceDE w:val="0"/>
      <w:autoSpaceDN w:val="0"/>
      <w:adjustRightInd w:val="0"/>
      <w:spacing w:line="310" w:lineRule="exact"/>
      <w:ind w:firstLine="684"/>
      <w:jc w:val="both"/>
    </w:pPr>
    <w:rPr>
      <w:lang w:eastAsia="ru-RU"/>
    </w:rPr>
  </w:style>
  <w:style w:type="character" w:customStyle="1" w:styleId="FontStyle22">
    <w:name w:val="Font Style22"/>
    <w:basedOn w:val="a0"/>
    <w:rsid w:val="00E120D3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DA71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4706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4706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4706F"/>
    <w:rPr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706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4706F"/>
    <w:rPr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B4706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4706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hmaeva.ar@ukt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489C-FF57-4007-A54C-A9228C96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Шахмаева Аида Ришатовна</cp:lastModifiedBy>
  <cp:revision>410</cp:revision>
  <cp:lastPrinted>2019-11-07T04:47:00Z</cp:lastPrinted>
  <dcterms:created xsi:type="dcterms:W3CDTF">2016-03-29T11:22:00Z</dcterms:created>
  <dcterms:modified xsi:type="dcterms:W3CDTF">2022-08-05T06:24:00Z</dcterms:modified>
</cp:coreProperties>
</file>